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50" w:rsidRDefault="007533DA" w:rsidP="00FA7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</w:t>
      </w:r>
    </w:p>
    <w:p w:rsidR="00FA7250" w:rsidRDefault="007533DA" w:rsidP="00FA7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обеспечению безопасн</w:t>
      </w:r>
      <w:r w:rsidR="0081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условий и охра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</w:t>
      </w:r>
    </w:p>
    <w:p w:rsidR="00FA7250" w:rsidRDefault="00C64A76" w:rsidP="00FA7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влеченных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27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удовой деятельности 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ых граждан</w:t>
      </w:r>
    </w:p>
    <w:p w:rsidR="000F296B" w:rsidRDefault="00133AE0" w:rsidP="00FA7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лиц без гражданства </w:t>
      </w:r>
    </w:p>
    <w:p w:rsidR="00FA7250" w:rsidRDefault="00FA7250" w:rsidP="00FA7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стью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 Конституции </w:t>
      </w:r>
      <w:r w:rsidR="002772D7" w:rsidRPr="002772D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е граждане и лица без гражданства пользуются в Российской Федерации правами и </w:t>
      </w: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несут обязанности</w:t>
      </w:r>
      <w:proofErr w:type="gramEnd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авне с гражданами РФ, кроме случаев, установленных федеральным законом или международным договором Российской Федерации.</w:t>
      </w:r>
    </w:p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я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Трудового Кодекса Р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танавливает, что на территории </w:t>
      </w:r>
      <w:r w:rsidR="002772D7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установленные трудовым законодательством и иными актами, содержащими нормы трудового права, также распространяются на трудовые отношения с участием иностранных граждан и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лиц без гражданства, если иное не предусмотрено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или международным договором Российской Федерации.</w:t>
      </w:r>
    </w:p>
    <w:p w:rsidR="00FD2B29" w:rsidRDefault="0054349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D2B29"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язанности работодателя </w:t>
      </w: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27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4 ТК РФ)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и обеспечить работу системы управления охраной труда. </w:t>
      </w:r>
    </w:p>
    <w:p w:rsidR="00D525E2" w:rsidRPr="00D525E2" w:rsidRDefault="00851ED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оответствие рабочих мест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государственным нормативным требованиям охраны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опасности и профессиональные риски, регулярно проводить их анализ и оценку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мероприятия по улучшению условий и охр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ценку уровня профессиональных рисков перед вводом в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ю новых объектов и рабочих мест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влив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труда и отдыха работников в соответствии с трудовым законодательство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риобрет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обственных средств и выдавать работникам 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индивидуальной защиты (СИЗ) и смывающие средств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астить производство средствами коллективной защиты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бучение по охране труда,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бучение безопасным методам и приемам выполнения работ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ю первой помощи пострадавшим на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, по использованию СИЗ, а также инструктаж по охране труда, стажировку и проверку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7533DA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контроль за состоянием условий труда на рабочих местах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ем работниками требований охраны труда, а также правильностью применения ими средств индивидуальной и коллективной защиты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с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пециальную оценку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за счет собственных средств обяза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и на работу) и периодиче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ечение трудовой деятельности)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 осмотры, псих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трические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идетельствовани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внеочередны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это предусмотрено законодательство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допускать работников к исполнению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ими трудовых обязанностей без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ИЗ, инструктажа по охране труда, стажировки на рабочем месте (для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категорий работников) и проверки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.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</w:t>
      </w:r>
      <w:r w:rsidR="005B5AB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информацию и документы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меры по предотвращению аварийных ситуаций, сохранению жизни и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работников, по оказанию первой помощи пострадавши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ть и вести учет несчастных случаев на производстве</w:t>
      </w:r>
      <w:r w:rsidR="008A48FA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ых заболеваний, микротрав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анитарно-бытовое обслуживание и медицинское обеспечение работников в соотве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беспрепя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енный допуск надзорных органов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полня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ть предписания должностных лиц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, осуществляющих надзор и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.</w:t>
      </w:r>
    </w:p>
    <w:p w:rsidR="00D525E2" w:rsidRPr="00D525E2" w:rsidRDefault="0059779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социальное страхование работников от несчастных случаев на производстве и профессиональных заболеваний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об условиях и охр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ане труда на их рабочих местах, о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профессиональных рисках и их уровнях, а также о мерах по защите от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 вредных и (или) опасных производственных факторов, имеющихся на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, оборудования, обеспечивающих</w:t>
      </w:r>
      <w:proofErr w:type="gramEnd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танционную видео-, ауди</w:t>
      </w:r>
      <w:proofErr w:type="gramStart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ую фиксацию процессов производства работ, в целях контроля за безопасностью производства работ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утвердить локальные нормативные акты по охране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ести реестр норматив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по охране труда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виде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ограничения на привлечение отдельных категорий работников к</w:t>
      </w:r>
      <w:r w:rsidR="00693E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боте с вредными 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ми условиями труда. </w:t>
      </w:r>
    </w:p>
    <w:p w:rsidR="00E94869" w:rsidRDefault="00AF033F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ри возникновении угрозы жизни и здоровью работников. </w:t>
      </w:r>
    </w:p>
    <w:p w:rsidR="00E94869" w:rsidRPr="00395AE2" w:rsidRDefault="00851ED8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ри приеме на работу инвалида или в случае признания работника инвалидом созда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го услови</w:t>
      </w:r>
      <w:r w:rsidR="002368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в том числе производственн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нитарно-бытов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693E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индивидуальной программой реабилитации или абилитации инвалида, а также обеспечение охраны труда.</w:t>
      </w:r>
    </w:p>
    <w:p w:rsidR="00E94869" w:rsidRDefault="00E94869" w:rsidP="00E94869">
      <w:pPr>
        <w:pStyle w:val="a7"/>
        <w:spacing w:after="0"/>
        <w:ind w:left="14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D3E" w:rsidRDefault="00D526F8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а работника </w:t>
      </w:r>
      <w:r w:rsidR="00A71094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</w:t>
      </w:r>
      <w:r w:rsidR="000A7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6 ТК РФ)</w:t>
      </w:r>
    </w:p>
    <w:p w:rsidR="00CF1E85" w:rsidRPr="00306D3E" w:rsidRDefault="00CF1E85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6F8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рабочее место, соответствующее требованиям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меть обязательное социальное страхование от несчастных случаев н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 и профессиональных заболеваний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достоверную информацию от работодателя об условиях и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е труда на рабочем месте, о существующих профессиональных рисках и их уровнях, а также о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мерах по защите от воздействия вредных и (или) опасных производственных факторов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тказаться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ыполнения рабо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озникновения опасно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5476FD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работодателя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оллективной и индивидуальной защиты, смывающие средств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по охране труда за счет средств работодателя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дополнительное образование за счет работодателя в случае ликвидации рабочего места из-за нарушения требований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гарантии и компенсации в связи с работой с вредными и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опасными условиями труда, включая медицинское обеспечение.</w:t>
      </w:r>
    </w:p>
    <w:p w:rsid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йти внеочередной медицинский осмотр и получить средний заработок з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хождения медосмотра.</w:t>
      </w:r>
    </w:p>
    <w:p w:rsidR="005476FD" w:rsidRDefault="005476F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ы государственной власти РФ, органы государственной власти субъектов РФ и органы местного самоуправления, к работодателю, в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работодателей, а также в профессиональные союзы, их объединения и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уполномоченные представительные органы работников по вопросам охраны труда.</w:t>
      </w:r>
    </w:p>
    <w:p w:rsidR="00306D3E" w:rsidRDefault="00176C52" w:rsidP="00306D3E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л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ичное участие или участие через своих представителей в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и вопросов, связанных с обеспечением безопасных условий труда н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бочем месте, и в расследовании происшедшего с ним несчастного случая н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.</w:t>
      </w:r>
    </w:p>
    <w:p w:rsidR="00E654D9" w:rsidRDefault="00E654D9" w:rsidP="00E654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CB0" w:rsidRPr="00E654D9" w:rsidRDefault="001D3CB0" w:rsidP="00CF1E85">
      <w:pPr>
        <w:tabs>
          <w:tab w:val="left" w:pos="474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B29" w:rsidRDefault="00D525E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ности работника 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550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5 ТК РФ)</w:t>
      </w:r>
    </w:p>
    <w:p w:rsidR="00CF1E85" w:rsidRPr="00D525E2" w:rsidRDefault="00CF1E85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требования охраны труда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использовать производственное оборудование, инструменты, сырье и</w:t>
      </w:r>
      <w:r w:rsidR="005509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применять технологию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ледить за исправностью используемых оборудования и инструментов в</w:t>
      </w:r>
      <w:r w:rsidR="005509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функции.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 правильно применять СИЗ</w:t>
      </w:r>
      <w:r w:rsidR="000B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а коллективной защи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ть обучение по охране труда,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обучение безопасным методам и приемам выполнения работ, обучение по оказанию первой помощи пострадавшим на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, обучение по использованию (применению) 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инструктаж по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охране труда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ировку и проверку 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нани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длительно поставить в известность своего непосредственного руководителя о выявленных неисправностях оборудования и инструментов, нарушениях технологии, несоответствии используемых сырья и материалов, приостановить работу до их устранения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извещать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непосредственного или вышестоящего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о любой ситуации, угрожающей жизни и здоровью людей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о нарушении работниками и другими лицами, участвующими в производственной деятельности работодателя, требований охраны труда, о каждом известном ему несчастном случае, произошедшем на производстве, или об ухудшении состояния своего здоровья, в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числе о проявлении признаков профессионального заболевания, острого отравл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D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оходить обязательные предварительные (при поступлении на работу) и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е (в течение тру</w:t>
      </w:r>
      <w:r w:rsidR="00D03DD5">
        <w:rPr>
          <w:rFonts w:ascii="Times New Roman" w:hAnsi="Times New Roman" w:cs="Times New Roman"/>
          <w:color w:val="000000" w:themeColor="text1"/>
          <w:sz w:val="28"/>
          <w:szCs w:val="28"/>
        </w:rPr>
        <w:t>довой деятельности) медосмотры, психиатрические освидетельствования, внеочередные медицинские осмотры.</w:t>
      </w:r>
    </w:p>
    <w:p w:rsidR="00D525E2" w:rsidRPr="00D525E2" w:rsidRDefault="00D525E2" w:rsidP="00D525E2">
      <w:pPr>
        <w:pStyle w:val="a7"/>
        <w:spacing w:after="0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13" w:rsidRPr="00B76A7F" w:rsidRDefault="001A122F" w:rsidP="00E654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17413"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ие осмотры</w:t>
      </w: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сихиатрическое освидетельствование</w:t>
      </w:r>
    </w:p>
    <w:p w:rsidR="00B76A7F" w:rsidRDefault="00B76A7F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категории работников в обязательном порядке проходят медицинские осмотры и психиатрическ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освидетельствовани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1E85" w:rsidRDefault="00CF1E85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E85" w:rsidRPr="00CF1E85" w:rsidRDefault="00F22E43" w:rsidP="00CF1E8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22E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дицинские осмотры работников</w:t>
      </w:r>
    </w:p>
    <w:p w:rsidR="00B76A7F" w:rsidRPr="00FA2F5A" w:rsidRDefault="00D52CC6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м порядке проходят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и пищевой промышленности, общественного питания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и, водопроводных сооружений, медицинских организаций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х учреждений.</w:t>
      </w:r>
    </w:p>
    <w:p w:rsidR="00B76A7F" w:rsidRPr="00BC382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для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 занятых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 с вредными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ми условиями труда,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земных работа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, связанных с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м транспорта.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anchor="h14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 вредны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х производственных факторов, 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работ, при</w:t>
      </w:r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и которых проводятся </w:t>
      </w:r>
      <w:r w:rsidR="00CF1E8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 </w:t>
      </w:r>
      <w:r w:rsidRPr="00BC38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казом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интруда 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988н, Минздрава 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6916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1420н от 31.12.2020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б утверждении перечня вредных и (или) опасных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производственных факторов и работ, при выполнении которых проводятся обязательные предварительные медицинские осмотры при поступлении на работу и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ериодические медицинские осмотры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  <w:r w:rsidR="00B63E31" w:rsidRPr="00BC382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B76A7F" w:rsidRPr="00B76A7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Лица в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 могут поступить на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работу (вне зависимости от ее</w:t>
      </w:r>
      <w:r w:rsidR="000D59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) только после </w:t>
      </w:r>
      <w:r w:rsidR="009F33B7" w:rsidRPr="009F33B7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обязательного медицинского осмотра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. В дальнейшем,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</w:t>
      </w:r>
      <w:r w:rsidR="004E5394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обязаны проходить ежегодные </w:t>
      </w:r>
      <w:r w:rsidR="004E5394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0" w:anchor="h5742" w:tgtFrame="_blank" w:history="1"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0D5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69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6</w:t>
        </w:r>
      </w:hyperlink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C333C9" w:rsidRPr="00BC382F" w:rsidRDefault="00FA2F5A" w:rsidP="00C333C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удовое законодательство выделяет три вида 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мотр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A2F5A" w:rsidRPr="00FA2F5A" w:rsidRDefault="00FA2F5A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едварительные. Их проходят при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и на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, еще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удового договора</w:t>
        </w:r>
      </w:hyperlink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6A7F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ие. Они проводятся с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й частотой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работы. К этой категории обследований относятся также медицинские осмотры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е и в конце рабочего дня (смены). Их устанавливают дл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категорий работников, например,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ителей. </w:t>
      </w:r>
    </w:p>
    <w:p w:rsidR="00FA2F5A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очередные. Они могут устанавливатьс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ми правовыми актами. Также внеочередные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 (обследования) проводятся</w:t>
      </w:r>
      <w:r w:rsidR="00846079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х рекомендаций по итогам медицинских осмотров и/или после нетрудоспособности работника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2" w:tgtFrame="_blank" w:history="1"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</w:t>
        </w:r>
        <w:r w:rsidR="002833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сть </w:t>
        </w:r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28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hyperlink r:id="rId13" w:anchor="h5569" w:tgtFrame="_blank" w:history="1"/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 РФ). </w:t>
      </w:r>
    </w:p>
    <w:p w:rsidR="005F66C1" w:rsidRDefault="00BD66A7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6A7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ан отстранить от работы (не допускать к работе)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 прошедших обязательный 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1E5D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4" w:anchor="h5127" w:tgtFrame="_blank" w:history="1"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CC1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FF43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76</w:t>
        </w:r>
      </w:hyperlink>
      <w:hyperlink r:id="rId15" w:anchor="h5127" w:tgtFrame="_blank" w:history="1"/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351C59" w:rsidRPr="005F66C1" w:rsidRDefault="00351C59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</w:t>
      </w:r>
      <w:r w:rsidR="000842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42D9" w:rsidRPr="0008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предварительных и периодических медицинских осмотров работников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приказом </w:t>
      </w:r>
      <w:r w:rsidR="005F66C1"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здравоохранения Российской Федерации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</w:t>
      </w:r>
      <w:r w:rsidR="000842D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A604B" w:rsidRDefault="00351C59" w:rsidP="00351C5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C59">
        <w:rPr>
          <w:rFonts w:ascii="Times New Roman" w:hAnsi="Times New Roman" w:cs="Times New Roman"/>
          <w:color w:val="000000" w:themeColor="text1"/>
          <w:sz w:val="28"/>
          <w:szCs w:val="28"/>
        </w:rPr>
        <w:t>Мед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и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на основании направления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ого работодателем работнику. </w:t>
      </w:r>
    </w:p>
    <w:p w:rsidR="00351C59" w:rsidRPr="00BC382F" w:rsidRDefault="00F21880" w:rsidP="00EA2528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е осмотры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21880" w:rsidRDefault="00F21880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</w:p>
    <w:p w:rsidR="00914146" w:rsidRPr="00FA2F5A" w:rsidRDefault="00914146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  <w:r w:rsidRPr="00FA2F5A">
        <w:rPr>
          <w:color w:val="000000" w:themeColor="text1"/>
          <w:sz w:val="28"/>
          <w:szCs w:val="28"/>
          <w:u w:val="single"/>
        </w:rPr>
        <w:t xml:space="preserve">Психиатрическое освидетельствование работников </w:t>
      </w:r>
    </w:p>
    <w:p w:rsidR="005C4901" w:rsidRPr="00F36643" w:rsidRDefault="00914146" w:rsidP="00F3664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прохождения обязательного психиатрического освидетельствования </w:t>
      </w:r>
      <w:proofErr w:type="gramStart"/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никами, осуществляющими отдельные виды деятельности и его периодичность определены</w:t>
      </w:r>
      <w:proofErr w:type="gramEnd"/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казом 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истерства здравоохранения Российской Федерации от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5.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2 № 342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и которых проводится психиатрическое освидетельствование»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приказ № 342н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F395D" w:rsidRDefault="00914146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язательное психиатрическое освидетельствование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видетельствование) проходят работники, осуществляющие отдельные виды деятельности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тник), в соответствии с видами деятельности, при</w:t>
      </w:r>
      <w:r w:rsidR="005F39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ении которых проводится психиатрическое освидетельствование, предусмотренными </w:t>
      </w:r>
      <w:hyperlink w:anchor="P104" w:tooltip="ВИДЫ">
        <w:r w:rsidRPr="00E93D3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ем № 2</w:t>
        </w:r>
      </w:hyperlink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иказу</w:t>
      </w:r>
      <w:r w:rsidR="00B8255B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342н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иды деятельности).</w:t>
      </w:r>
      <w:r w:rsidR="00633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93D33" w:rsidRDefault="0063391C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имер, в </w:t>
      </w:r>
      <w:r w:rsidR="00E93D33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чаях: </w:t>
      </w:r>
    </w:p>
    <w:p w:rsidR="00E93D33" w:rsidRPr="00E93D33" w:rsidRDefault="00E93D33" w:rsidP="00E93D3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а в особых условиях труда (профессии, связанные с управлением различ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анспорт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едств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бота, где возможен контакт с химикатами, ядами, взрывоопасными, легковоспламеняющимися и другими веществами, опасными для жизни и здоровья, работа, предполагающая ношение и использование оружия);</w:t>
      </w:r>
    </w:p>
    <w:p w:rsidR="00914146" w:rsidRPr="00F36643" w:rsidRDefault="00E93D33" w:rsidP="0020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, предполагающая социальное взаимодействие (работы в сфере общественного питания и пищевой индустрии, </w:t>
      </w:r>
      <w:r w:rsidR="00202C6A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ятельность, непосредственно связанная с контактами с возбудителями инфекционных заболеваний, особо опасных инфекций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деятельность в коммунально-бытовом обслуживании и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рговле, профессии, предполагающие работу с детьми)</w:t>
      </w:r>
      <w:r w:rsidR="0063391C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 также в иных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.</w:t>
      </w:r>
    </w:p>
    <w:p w:rsidR="006E23A1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в обязательном порядке на основании выданного работодателем (его уполномоченным представителем) направления на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идетельствование (далее </w:t>
      </w:r>
      <w:r w:rsidR="006E23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е)</w:t>
      </w:r>
      <w:r w:rsidR="00E93D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14146" w:rsidRPr="00BC382F" w:rsidRDefault="00E93D33" w:rsidP="000C236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сихиатрические освидетельствования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торное прохождение освидетельствования работником не требуется в случае, если работник поступает на работу по виду деятельности, по которому ранее проходил освидетельствование (не позднее двух лет) и по состоянию пси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ического здоровья был</w:t>
      </w:r>
      <w:r w:rsidR="00102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годен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выполнению указанного вида деятельности. Результат ранее проведенного освидетельствования подтверждается медицинскими документами, в</w:t>
      </w:r>
      <w:r w:rsidR="00102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102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исле полученными путем электронного обмена между медицинскими организациями.</w:t>
      </w:r>
    </w:p>
    <w:p w:rsidR="00914146" w:rsidRPr="005231F8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рачебная комиссия по результатам освидетельствования выносит решение о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нии работника пригодным или непригодным вследствие психического расстройства (при наличии медицинских психиатрических противопоказаний) к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олнению вида (видов) деятельности, указанного в направлении на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.</w:t>
      </w:r>
    </w:p>
    <w:p w:rsidR="00914146" w:rsidRPr="00C64A76" w:rsidRDefault="00914146" w:rsidP="00445C80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прохождения работником освидетельствования медицинской организацией оформляется 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дицинское заключение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5486" w:rsidRDefault="00475486" w:rsidP="00445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A6F" w:rsidRPr="00C64A76" w:rsidRDefault="00102A6F" w:rsidP="00445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47" w:rsidRPr="00306D3E" w:rsidRDefault="00C64A76" w:rsidP="00445C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ение </w:t>
      </w:r>
      <w:r w:rsidR="00D31847"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хране</w:t>
      </w:r>
      <w:proofErr w:type="gramEnd"/>
      <w:r w:rsidR="00D31847"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</w:t>
      </w:r>
    </w:p>
    <w:p w:rsidR="00A462A4" w:rsidRPr="00DB5027" w:rsidRDefault="00A462A4" w:rsidP="00E27D6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одатель обязан обеспечить обучение и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рку знаний требований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храны труда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ов (ст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тья </w:t>
      </w:r>
      <w:hyperlink r:id="rId17" w:anchor="h5536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14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К РФ). Порядок выполнения этой о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язанности установлен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ения по охране</w:t>
      </w:r>
      <w:proofErr w:type="gramEnd"/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а и проверки знания требований охраны труд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и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  <w:r w:rsidR="00E27D63" w:rsidRP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8" w:anchor="h165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т 24.12.2021 №</w:t>
        </w:r>
        <w:r w:rsidR="00ED5AD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464</w:t>
        </w:r>
      </w:hyperlink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алее </w:t>
      </w:r>
      <w:r w:rsidR="00B50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Положения этого документа обязательны для всех работодателей, включая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дивидуальных предпринимателей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392C50" w:rsidRPr="00DB5027" w:rsidRDefault="00392C50" w:rsidP="004957F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учение по охране труда осуществляется в ходе проведения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92C50" w:rsidRDefault="00392C50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нструктажей по охране труда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ервичный, повторный, внеплановый</w:t>
      </w:r>
      <w:r w:rsidR="00431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елевой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обучения по охране труда у работодателя, в том числе обучения безопасным методам и приемам выполнения работ,</w:t>
      </w:r>
      <w:r w:rsidRPr="00670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0013" w:rsidRPr="00ED5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в организации, у индивидуального предпринимателя, оказывающих услуги по проведению обучения по охране труда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бучения по оказанию первой помощи пострадавшим;</w:t>
      </w:r>
    </w:p>
    <w:p w:rsidR="0043173A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обучения по использованию (применению) средств индивидуальной защиты;</w:t>
      </w:r>
    </w:p>
    <w:p w:rsidR="00392C50" w:rsidRPr="00DB5027" w:rsidRDefault="00EC2CF9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92C50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таж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рабочем месте.</w:t>
      </w:r>
    </w:p>
    <w:p w:rsidR="00DB5027" w:rsidRPr="00360426" w:rsidRDefault="00DB5027" w:rsidP="00445C80">
      <w:pPr>
        <w:pStyle w:val="4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</w:pPr>
      <w:proofErr w:type="gramStart"/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бучение п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программам</w:t>
      </w:r>
      <w:proofErr w:type="gramEnd"/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охраны труда проходит с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трывом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ы (п</w:t>
      </w:r>
      <w:r w:rsidR="00F91043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65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hyperlink r:id="rId19" w:anchor="h165" w:tgtFrame="_blank" w:history="1">
        <w:r w:rsidRPr="00360426">
          <w:rPr>
            <w:rFonts w:ascii="Times New Roman" w:eastAsia="Times New Roman" w:hAnsi="Times New Roman" w:cs="Times New Roman"/>
            <w:b w:val="0"/>
            <w:i w:val="0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). Это означает, чт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одатель должен определить в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внутренних документах порядок освобождения работника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трудовых обязанностей на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время </w:t>
      </w:r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прохождения </w:t>
      </w:r>
      <w:proofErr w:type="gramStart"/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бучения по охране</w:t>
      </w:r>
      <w:proofErr w:type="gramEnd"/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труда.</w:t>
      </w:r>
    </w:p>
    <w:p w:rsidR="00FC3AE8" w:rsidRPr="00DB5027" w:rsidRDefault="00FC3AE8" w:rsidP="00445C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ичное </w:t>
      </w:r>
      <w:proofErr w:type="gramStart"/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о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е</w:t>
      </w:r>
      <w:proofErr w:type="gramEnd"/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а проводится не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днее 60 </w:t>
      </w:r>
      <w:r w:rsidR="0049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х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после трудоустройства ил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 на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ую работу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0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C3AE8" w:rsidRDefault="00FC3AE8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 плановая подготовка работника проводится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года, а по программе выполнения работ повышенной опасност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ы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 60 </w:t>
      </w:r>
      <w:hyperlink r:id="rId21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="00DF5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F5A22" w:rsidRPr="00BC382F" w:rsidRDefault="00DF5A22" w:rsidP="000C2360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ение по охране труда для работника</w:t>
      </w:r>
      <w:r w:rsidR="004C7F1C" w:rsidRPr="004C7F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платное</w:t>
      </w: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F5A22" w:rsidRPr="00DB5027" w:rsidRDefault="00DF5A22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, не прошедший обучение и проверку знаний требований охраны труда, не допускается к самостоятельному выполнению трудовых обязанностей.</w:t>
      </w:r>
    </w:p>
    <w:p w:rsidR="005E6B09" w:rsidRPr="00DB5027" w:rsidRDefault="005E6B09" w:rsidP="004957F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76" w:rsidRPr="00E81DC7" w:rsidRDefault="00802C38" w:rsidP="004957FE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средствами индивидуальной защиты</w:t>
      </w:r>
      <w:r w:rsidR="000C373D"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A775B" w:rsidRPr="008A775B" w:rsidRDefault="008A775B" w:rsidP="008A775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некоторых видов работ работник должен быть обеспечен средствами индивидуальной защиты (СИЗ),</w:t>
      </w:r>
      <w:r w:rsidRPr="008A775B">
        <w:rPr>
          <w:rFonts w:ascii="Times New Roman" w:hAnsi="Times New Roman" w:cs="Times New Roman"/>
          <w:sz w:val="28"/>
          <w:szCs w:val="28"/>
        </w:rPr>
        <w:t xml:space="preserve"> </w:t>
      </w:r>
      <w:r w:rsidRPr="0067222F">
        <w:rPr>
          <w:rFonts w:ascii="Times New Roman" w:hAnsi="Times New Roman" w:cs="Times New Roman"/>
          <w:sz w:val="28"/>
          <w:szCs w:val="28"/>
        </w:rPr>
        <w:t>смы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222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2C38" w:rsidRPr="000877F6" w:rsidRDefault="00802C38" w:rsidP="000877F6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ИЗ и смывающими средствами осуществляется в соответствии с</w:t>
      </w:r>
      <w:r w:rsidR="008337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ми 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инистерства труда и социальной защиты </w:t>
      </w:r>
      <w:r w:rsidR="000877F6" w:rsidRP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оссийской Федераци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т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 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9.10.2021 № 766н</w:t>
      </w:r>
      <w:r w:rsidR="006F16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Правил обеспечения работников СИЗ 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 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мывающими средствами» и № 767н</w:t>
      </w:r>
      <w:r w:rsidR="00A07D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единых типовых норм выдачи СИЗ и смывающих средств»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единых Типовых норм выдачи средств индивидуальной защиты и смывающих средств, с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учетом результатов специальной оценки условий труда</w:t>
      </w:r>
      <w:proofErr w:type="gramEnd"/>
      <w:r w:rsidR="004C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4C78DC">
        <w:rPr>
          <w:rFonts w:ascii="Times New Roman" w:hAnsi="Times New Roman" w:cs="Times New Roman"/>
          <w:color w:val="000000" w:themeColor="text1"/>
          <w:sz w:val="28"/>
          <w:szCs w:val="28"/>
        </w:rPr>
        <w:t>СОУТ)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.</w:t>
      </w:r>
      <w:proofErr w:type="gramEnd"/>
    </w:p>
    <w:p w:rsidR="005F5364" w:rsidRPr="00C64A76" w:rsidRDefault="005F5364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работодатель на основе типовых норм выдачи СИЗ и смывающих средств формирует и утверждает локаль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й выдачи СИЗ и смывающих средств работника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631B4E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и Норм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 или иного уполномоченного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ами представительного органа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 замену одного СИЗ, указанного в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Единых типовых нормах, на другое, обеспечивающее равноценную или</w:t>
      </w:r>
      <w:r w:rsidR="00E371A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ревосходящую по своим свойствам защиту от вредных и (или) опасных производственных факторов и опасностей, установленных по результатам СОУТ и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профессиональных рисков (далее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абото</w:t>
      </w:r>
      <w:r w:rsidR="00097D40">
        <w:rPr>
          <w:rFonts w:ascii="Times New Roman" w:hAnsi="Times New Roman" w:cs="Times New Roman"/>
          <w:color w:val="000000" w:themeColor="text1"/>
          <w:sz w:val="28"/>
          <w:szCs w:val="28"/>
        </w:rPr>
        <w:t>датель имеет право осуществлять при формировании Норм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у нескольких СИЗ, указанных в Единых типовых нормах, на одно, обеспечивающее аналогичную или улучшенную защиту от вредных и (или) опасных производственных факторов, а также особых температурных условий или загрязнений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СИЗ устанавливается работодателем в зависимости от профессий (должностей) работников организации с учетом перечня и уровня воздействия на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вредных и (или) опасных производственных факторов, установленных на рабочих местах по результатам СОУТ и ОПР, а также количества работников на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тих рабочих местах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ботникам и возврат ими СИЗ, выдача дерматологических СИЗ, смывающих средств фиксируются записью в личной карточке учета выдачи СИЗ</w:t>
      </w:r>
      <w:r w:rsidR="0059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или бумажном виде)</w:t>
      </w:r>
      <w:proofErr w:type="gramEnd"/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еспечения учета выдачи СИЗ в электронном виде ведение личных карточек на бумажном носителе не требуется.</w:t>
      </w:r>
    </w:p>
    <w:p w:rsidR="00ED093D" w:rsidRPr="001C3350" w:rsidRDefault="00D1148F" w:rsidP="001C335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З и смывающие средства выдаются работникам бесплатно</w:t>
      </w:r>
      <w:r w:rsidRPr="00460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одатель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ет собственных средств обязан </w:t>
      </w:r>
      <w:proofErr w:type="gramStart"/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овать надлежащий уход за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47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З</w:t>
      </w:r>
      <w:proofErr w:type="gramEnd"/>
      <w:r w:rsidR="002F4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ение, своевременно осуществлять химчистку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ир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газацию, дезактивацию, дезинфекцию, обезвреживание, обеспыливание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ш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их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онт и замену.</w:t>
      </w:r>
    </w:p>
    <w:p w:rsidR="0092484B" w:rsidRDefault="0092484B" w:rsidP="0092484B">
      <w:pPr>
        <w:pStyle w:val="aa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92484B">
        <w:rPr>
          <w:b/>
          <w:color w:val="000000" w:themeColor="text1"/>
          <w:sz w:val="28"/>
          <w:szCs w:val="28"/>
        </w:rPr>
        <w:t>Полезные контакты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591AD0">
        <w:rPr>
          <w:color w:val="000000" w:themeColor="text1"/>
          <w:sz w:val="28"/>
          <w:szCs w:val="28"/>
          <w:u w:val="single"/>
        </w:rPr>
        <w:t>Департамент условий и охраны труда министерства труда, занятости и миграционной политики Самарской области</w:t>
      </w:r>
    </w:p>
    <w:p w:rsid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(846) 263-</w:t>
      </w:r>
      <w:r w:rsidR="00F315AF">
        <w:rPr>
          <w:color w:val="000000" w:themeColor="text1"/>
          <w:sz w:val="28"/>
          <w:szCs w:val="28"/>
        </w:rPr>
        <w:t>55</w:t>
      </w:r>
      <w:r>
        <w:rPr>
          <w:color w:val="000000" w:themeColor="text1"/>
          <w:sz w:val="28"/>
          <w:szCs w:val="28"/>
        </w:rPr>
        <w:t>-</w:t>
      </w:r>
      <w:r w:rsidR="00F315AF">
        <w:rPr>
          <w:color w:val="000000" w:themeColor="text1"/>
          <w:sz w:val="28"/>
          <w:szCs w:val="28"/>
        </w:rPr>
        <w:t>96</w:t>
      </w:r>
      <w:r w:rsidR="0031359E">
        <w:rPr>
          <w:rFonts w:ascii="Arial" w:hAnsi="Arial" w:cs="Arial"/>
          <w:color w:val="3B4256"/>
          <w:shd w:val="clear" w:color="auto" w:fill="FFFFFF"/>
        </w:rPr>
        <w:t xml:space="preserve">,  </w:t>
      </w:r>
      <w:r w:rsidR="0031359E" w:rsidRPr="0031359E">
        <w:rPr>
          <w:color w:val="000000" w:themeColor="text1"/>
          <w:sz w:val="28"/>
          <w:szCs w:val="28"/>
        </w:rPr>
        <w:t>263-68-57</w:t>
      </w:r>
      <w:r w:rsidR="0031359E">
        <w:rPr>
          <w:color w:val="000000" w:themeColor="text1"/>
          <w:sz w:val="28"/>
          <w:szCs w:val="28"/>
        </w:rPr>
        <w:t xml:space="preserve"> – горячая линия по вопросам охраны труда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Государственная инспекция труда в Самарской области</w:t>
      </w:r>
    </w:p>
    <w:p w:rsidR="0092484B" w:rsidRPr="0092484B" w:rsidRDefault="0092484B" w:rsidP="00FE6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7 (937) 985-84-09 </w:t>
      </w:r>
      <w:r w:rsidR="002A5FA1" w:rsidRPr="002A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горячая линия </w:t>
      </w: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Управление Федеральной службы по надзору в сфере защиты прав потребителей и</w:t>
      </w:r>
      <w:r w:rsidR="005C4901">
        <w:rPr>
          <w:color w:val="000000" w:themeColor="text1"/>
          <w:sz w:val="28"/>
          <w:szCs w:val="28"/>
          <w:u w:val="single"/>
        </w:rPr>
        <w:t> </w:t>
      </w:r>
      <w:r w:rsidRPr="002A5FA1">
        <w:rPr>
          <w:color w:val="000000" w:themeColor="text1"/>
          <w:sz w:val="28"/>
          <w:szCs w:val="28"/>
          <w:u w:val="single"/>
        </w:rPr>
        <w:t>благополучия человека по Самарской области</w:t>
      </w:r>
    </w:p>
    <w:p w:rsidR="0092484B" w:rsidRDefault="00CE4CC9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2A5FA1" w:rsidRPr="002A5FA1">
        <w:rPr>
          <w:color w:val="000000" w:themeColor="text1"/>
          <w:sz w:val="28"/>
          <w:szCs w:val="28"/>
        </w:rPr>
        <w:t xml:space="preserve"> (846) 260-37-99 — горячая линия</w:t>
      </w:r>
    </w:p>
    <w:p w:rsidR="001C3350" w:rsidRPr="002A5FA1" w:rsidRDefault="001C3350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Прокуратура Самарской области</w:t>
      </w:r>
    </w:p>
    <w:p w:rsidR="002A5FA1" w:rsidRPr="002A5FA1" w:rsidRDefault="00CE4CC9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2A5FA1" w:rsidRPr="002A5FA1">
        <w:rPr>
          <w:color w:val="000000" w:themeColor="text1"/>
          <w:sz w:val="28"/>
          <w:szCs w:val="28"/>
          <w:shd w:val="clear" w:color="auto" w:fill="FFFFFF"/>
        </w:rPr>
        <w:t xml:space="preserve"> (846) 333-54-28</w:t>
      </w:r>
      <w:r w:rsidR="00507325">
        <w:rPr>
          <w:color w:val="000000" w:themeColor="text1"/>
          <w:sz w:val="28"/>
          <w:szCs w:val="28"/>
          <w:shd w:val="clear" w:color="auto" w:fill="FFFFFF"/>
        </w:rPr>
        <w:t>, 333-35-98</w:t>
      </w:r>
      <w:r w:rsidR="00B65D76">
        <w:rPr>
          <w:color w:val="000000" w:themeColor="text1"/>
          <w:sz w:val="28"/>
          <w:szCs w:val="28"/>
          <w:shd w:val="clear" w:color="auto" w:fill="FFFFFF"/>
        </w:rPr>
        <w:t>– горячая линия</w:t>
      </w:r>
    </w:p>
    <w:sectPr w:rsidR="002A5FA1" w:rsidRPr="002A5FA1" w:rsidSect="00E654D9">
      <w:headerReference w:type="default" r:id="rId22"/>
      <w:footerReference w:type="default" r:id="rId23"/>
      <w:pgSz w:w="11906" w:h="16838"/>
      <w:pgMar w:top="680" w:right="680" w:bottom="142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BE" w:rsidRDefault="00BB06BE" w:rsidP="00133AE0">
      <w:pPr>
        <w:spacing w:after="0" w:line="240" w:lineRule="auto"/>
      </w:pPr>
      <w:r>
        <w:separator/>
      </w:r>
    </w:p>
  </w:endnote>
  <w:endnote w:type="continuationSeparator" w:id="0">
    <w:p w:rsidR="00BB06BE" w:rsidRDefault="00BB06BE" w:rsidP="0013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E0" w:rsidRDefault="00133AE0" w:rsidP="00133AE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BE" w:rsidRDefault="00BB06BE" w:rsidP="00133AE0">
      <w:pPr>
        <w:spacing w:after="0" w:line="240" w:lineRule="auto"/>
      </w:pPr>
      <w:r>
        <w:separator/>
      </w:r>
    </w:p>
  </w:footnote>
  <w:footnote w:type="continuationSeparator" w:id="0">
    <w:p w:rsidR="00BB06BE" w:rsidRDefault="00BB06BE" w:rsidP="0013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574440"/>
      <w:docPartObj>
        <w:docPartGallery w:val="Page Numbers (Top of Page)"/>
        <w:docPartUnique/>
      </w:docPartObj>
    </w:sdtPr>
    <w:sdtEndPr/>
    <w:sdtContent>
      <w:p w:rsidR="00153C88" w:rsidRDefault="00306D3E" w:rsidP="00306D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5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D70"/>
    <w:multiLevelType w:val="multilevel"/>
    <w:tmpl w:val="F06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BAC"/>
    <w:multiLevelType w:val="multilevel"/>
    <w:tmpl w:val="2EC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80F0B"/>
    <w:multiLevelType w:val="multilevel"/>
    <w:tmpl w:val="A998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F2E4A"/>
    <w:multiLevelType w:val="multilevel"/>
    <w:tmpl w:val="09C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51DFF"/>
    <w:multiLevelType w:val="multilevel"/>
    <w:tmpl w:val="0F86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B02AD"/>
    <w:multiLevelType w:val="multilevel"/>
    <w:tmpl w:val="8B2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921D8"/>
    <w:multiLevelType w:val="multilevel"/>
    <w:tmpl w:val="07E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D3076"/>
    <w:multiLevelType w:val="multilevel"/>
    <w:tmpl w:val="A3B6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F7B53"/>
    <w:multiLevelType w:val="hybridMultilevel"/>
    <w:tmpl w:val="F01ADF72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46496"/>
    <w:multiLevelType w:val="hybridMultilevel"/>
    <w:tmpl w:val="30A455D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62CD4"/>
    <w:multiLevelType w:val="multilevel"/>
    <w:tmpl w:val="EEC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14D63"/>
    <w:multiLevelType w:val="multilevel"/>
    <w:tmpl w:val="492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173F2"/>
    <w:multiLevelType w:val="hybridMultilevel"/>
    <w:tmpl w:val="9918B6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34642F"/>
    <w:multiLevelType w:val="hybridMultilevel"/>
    <w:tmpl w:val="69403B0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F604F"/>
    <w:multiLevelType w:val="hybridMultilevel"/>
    <w:tmpl w:val="9738D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5F7D53"/>
    <w:multiLevelType w:val="multilevel"/>
    <w:tmpl w:val="34A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12CE4"/>
    <w:multiLevelType w:val="hybridMultilevel"/>
    <w:tmpl w:val="A69A113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3C"/>
    <w:rsid w:val="0000260A"/>
    <w:rsid w:val="00021EBA"/>
    <w:rsid w:val="00032163"/>
    <w:rsid w:val="0004223F"/>
    <w:rsid w:val="0004576C"/>
    <w:rsid w:val="0005329A"/>
    <w:rsid w:val="000747D4"/>
    <w:rsid w:val="000842D9"/>
    <w:rsid w:val="000877F6"/>
    <w:rsid w:val="00097D40"/>
    <w:rsid w:val="000A3D61"/>
    <w:rsid w:val="000A4F82"/>
    <w:rsid w:val="000A7E5D"/>
    <w:rsid w:val="000B577D"/>
    <w:rsid w:val="000B6574"/>
    <w:rsid w:val="000C2360"/>
    <w:rsid w:val="000C373D"/>
    <w:rsid w:val="000D59EE"/>
    <w:rsid w:val="000F296B"/>
    <w:rsid w:val="00102A6F"/>
    <w:rsid w:val="00105469"/>
    <w:rsid w:val="0012281F"/>
    <w:rsid w:val="00133AE0"/>
    <w:rsid w:val="00153C88"/>
    <w:rsid w:val="00155030"/>
    <w:rsid w:val="0016563C"/>
    <w:rsid w:val="0016591C"/>
    <w:rsid w:val="00170BF3"/>
    <w:rsid w:val="00176C52"/>
    <w:rsid w:val="00197C52"/>
    <w:rsid w:val="001A122F"/>
    <w:rsid w:val="001A3BCC"/>
    <w:rsid w:val="001A6E4E"/>
    <w:rsid w:val="001A7D75"/>
    <w:rsid w:val="001C3350"/>
    <w:rsid w:val="001C6E5E"/>
    <w:rsid w:val="001C7B02"/>
    <w:rsid w:val="001D3CB0"/>
    <w:rsid w:val="001E5DE5"/>
    <w:rsid w:val="00202C6A"/>
    <w:rsid w:val="00212588"/>
    <w:rsid w:val="00214FFB"/>
    <w:rsid w:val="00225AE3"/>
    <w:rsid w:val="00236845"/>
    <w:rsid w:val="00246879"/>
    <w:rsid w:val="00253906"/>
    <w:rsid w:val="002772D7"/>
    <w:rsid w:val="00283373"/>
    <w:rsid w:val="002939A5"/>
    <w:rsid w:val="002A2A8B"/>
    <w:rsid w:val="002A5FA1"/>
    <w:rsid w:val="002D7B7B"/>
    <w:rsid w:val="002E680E"/>
    <w:rsid w:val="002F1602"/>
    <w:rsid w:val="002F37E7"/>
    <w:rsid w:val="002F4790"/>
    <w:rsid w:val="002F6E5B"/>
    <w:rsid w:val="00306D3E"/>
    <w:rsid w:val="0031359E"/>
    <w:rsid w:val="00324605"/>
    <w:rsid w:val="00324A68"/>
    <w:rsid w:val="003437C8"/>
    <w:rsid w:val="00345D81"/>
    <w:rsid w:val="00351C59"/>
    <w:rsid w:val="00360426"/>
    <w:rsid w:val="00370631"/>
    <w:rsid w:val="00380283"/>
    <w:rsid w:val="00392C50"/>
    <w:rsid w:val="00395AE2"/>
    <w:rsid w:val="00396AFA"/>
    <w:rsid w:val="003A52D8"/>
    <w:rsid w:val="003E3818"/>
    <w:rsid w:val="003E39B7"/>
    <w:rsid w:val="003E52F8"/>
    <w:rsid w:val="003F2072"/>
    <w:rsid w:val="003F4823"/>
    <w:rsid w:val="003F5102"/>
    <w:rsid w:val="003F6665"/>
    <w:rsid w:val="0043173A"/>
    <w:rsid w:val="00445C80"/>
    <w:rsid w:val="0045581B"/>
    <w:rsid w:val="0045764C"/>
    <w:rsid w:val="00460BB4"/>
    <w:rsid w:val="00475486"/>
    <w:rsid w:val="004757C3"/>
    <w:rsid w:val="004923BD"/>
    <w:rsid w:val="004957FE"/>
    <w:rsid w:val="004A6554"/>
    <w:rsid w:val="004C5102"/>
    <w:rsid w:val="004C78DC"/>
    <w:rsid w:val="004C7F1C"/>
    <w:rsid w:val="004E4F58"/>
    <w:rsid w:val="004E5394"/>
    <w:rsid w:val="004F77BA"/>
    <w:rsid w:val="00503C33"/>
    <w:rsid w:val="00507325"/>
    <w:rsid w:val="00521B9F"/>
    <w:rsid w:val="005231F8"/>
    <w:rsid w:val="005322AF"/>
    <w:rsid w:val="0053738A"/>
    <w:rsid w:val="00543492"/>
    <w:rsid w:val="005476FD"/>
    <w:rsid w:val="0055090D"/>
    <w:rsid w:val="00553775"/>
    <w:rsid w:val="00567C11"/>
    <w:rsid w:val="00591AD0"/>
    <w:rsid w:val="0059691C"/>
    <w:rsid w:val="0059738A"/>
    <w:rsid w:val="0059779D"/>
    <w:rsid w:val="005A396B"/>
    <w:rsid w:val="005B5ABB"/>
    <w:rsid w:val="005C4901"/>
    <w:rsid w:val="005E2BF0"/>
    <w:rsid w:val="005E6B09"/>
    <w:rsid w:val="005F2EF1"/>
    <w:rsid w:val="005F395D"/>
    <w:rsid w:val="005F5364"/>
    <w:rsid w:val="005F66C1"/>
    <w:rsid w:val="00631B4E"/>
    <w:rsid w:val="0063391C"/>
    <w:rsid w:val="00633E5F"/>
    <w:rsid w:val="00670013"/>
    <w:rsid w:val="006916A6"/>
    <w:rsid w:val="00693EA9"/>
    <w:rsid w:val="006A0C71"/>
    <w:rsid w:val="006C7919"/>
    <w:rsid w:val="006D5251"/>
    <w:rsid w:val="006E23A1"/>
    <w:rsid w:val="006F1673"/>
    <w:rsid w:val="006F30C0"/>
    <w:rsid w:val="00704C3E"/>
    <w:rsid w:val="00716059"/>
    <w:rsid w:val="00717413"/>
    <w:rsid w:val="00722D19"/>
    <w:rsid w:val="007334BB"/>
    <w:rsid w:val="007411E0"/>
    <w:rsid w:val="007513A2"/>
    <w:rsid w:val="00752377"/>
    <w:rsid w:val="007533DA"/>
    <w:rsid w:val="00761DCA"/>
    <w:rsid w:val="007833C8"/>
    <w:rsid w:val="00790927"/>
    <w:rsid w:val="007A2477"/>
    <w:rsid w:val="007A3FAD"/>
    <w:rsid w:val="00802C38"/>
    <w:rsid w:val="00815210"/>
    <w:rsid w:val="00833742"/>
    <w:rsid w:val="00846079"/>
    <w:rsid w:val="00851ED8"/>
    <w:rsid w:val="00871804"/>
    <w:rsid w:val="008821C6"/>
    <w:rsid w:val="00891F70"/>
    <w:rsid w:val="008A48FA"/>
    <w:rsid w:val="008A775B"/>
    <w:rsid w:val="008C0952"/>
    <w:rsid w:val="008F7625"/>
    <w:rsid w:val="00900461"/>
    <w:rsid w:val="009119FB"/>
    <w:rsid w:val="00911FA3"/>
    <w:rsid w:val="00913915"/>
    <w:rsid w:val="00914146"/>
    <w:rsid w:val="0092484B"/>
    <w:rsid w:val="00930CC1"/>
    <w:rsid w:val="009535E7"/>
    <w:rsid w:val="00956699"/>
    <w:rsid w:val="009930C9"/>
    <w:rsid w:val="009E2172"/>
    <w:rsid w:val="009F33B7"/>
    <w:rsid w:val="009F6006"/>
    <w:rsid w:val="00A07DE3"/>
    <w:rsid w:val="00A1056F"/>
    <w:rsid w:val="00A462A4"/>
    <w:rsid w:val="00A71094"/>
    <w:rsid w:val="00AA08BE"/>
    <w:rsid w:val="00AA604B"/>
    <w:rsid w:val="00AC7089"/>
    <w:rsid w:val="00AE69B5"/>
    <w:rsid w:val="00AE72AA"/>
    <w:rsid w:val="00AF033F"/>
    <w:rsid w:val="00AF0881"/>
    <w:rsid w:val="00AF264D"/>
    <w:rsid w:val="00B01062"/>
    <w:rsid w:val="00B50D7B"/>
    <w:rsid w:val="00B53C8A"/>
    <w:rsid w:val="00B63E31"/>
    <w:rsid w:val="00B65D76"/>
    <w:rsid w:val="00B75661"/>
    <w:rsid w:val="00B76A7F"/>
    <w:rsid w:val="00B8255B"/>
    <w:rsid w:val="00BA4061"/>
    <w:rsid w:val="00BB06BE"/>
    <w:rsid w:val="00BB222B"/>
    <w:rsid w:val="00BC2F1A"/>
    <w:rsid w:val="00BC31B0"/>
    <w:rsid w:val="00BC382F"/>
    <w:rsid w:val="00BD66A7"/>
    <w:rsid w:val="00BF04FC"/>
    <w:rsid w:val="00C07D97"/>
    <w:rsid w:val="00C1708A"/>
    <w:rsid w:val="00C21D70"/>
    <w:rsid w:val="00C22A0B"/>
    <w:rsid w:val="00C333C9"/>
    <w:rsid w:val="00C36F84"/>
    <w:rsid w:val="00C64A76"/>
    <w:rsid w:val="00C9538F"/>
    <w:rsid w:val="00CB0A7C"/>
    <w:rsid w:val="00CC19B7"/>
    <w:rsid w:val="00CE4CC9"/>
    <w:rsid w:val="00CE79F3"/>
    <w:rsid w:val="00CF1E85"/>
    <w:rsid w:val="00D03DD5"/>
    <w:rsid w:val="00D1148F"/>
    <w:rsid w:val="00D31847"/>
    <w:rsid w:val="00D43165"/>
    <w:rsid w:val="00D450A3"/>
    <w:rsid w:val="00D525E2"/>
    <w:rsid w:val="00D526F8"/>
    <w:rsid w:val="00D52CC6"/>
    <w:rsid w:val="00D80297"/>
    <w:rsid w:val="00D82368"/>
    <w:rsid w:val="00D8307E"/>
    <w:rsid w:val="00DA2144"/>
    <w:rsid w:val="00DA53BD"/>
    <w:rsid w:val="00DA7135"/>
    <w:rsid w:val="00DB5027"/>
    <w:rsid w:val="00DC17D3"/>
    <w:rsid w:val="00DE48B2"/>
    <w:rsid w:val="00DF5A22"/>
    <w:rsid w:val="00E01C11"/>
    <w:rsid w:val="00E03B30"/>
    <w:rsid w:val="00E27D63"/>
    <w:rsid w:val="00E371A6"/>
    <w:rsid w:val="00E42C4F"/>
    <w:rsid w:val="00E44AB3"/>
    <w:rsid w:val="00E654D9"/>
    <w:rsid w:val="00E70168"/>
    <w:rsid w:val="00E77AB7"/>
    <w:rsid w:val="00E81DC7"/>
    <w:rsid w:val="00E879AC"/>
    <w:rsid w:val="00E93D33"/>
    <w:rsid w:val="00E94869"/>
    <w:rsid w:val="00EA2528"/>
    <w:rsid w:val="00EA7D28"/>
    <w:rsid w:val="00EB3070"/>
    <w:rsid w:val="00EC2CF9"/>
    <w:rsid w:val="00ED093D"/>
    <w:rsid w:val="00ED5ADD"/>
    <w:rsid w:val="00EE303C"/>
    <w:rsid w:val="00EE384F"/>
    <w:rsid w:val="00F07B21"/>
    <w:rsid w:val="00F14D9D"/>
    <w:rsid w:val="00F21880"/>
    <w:rsid w:val="00F22E43"/>
    <w:rsid w:val="00F315AF"/>
    <w:rsid w:val="00F36643"/>
    <w:rsid w:val="00F470F9"/>
    <w:rsid w:val="00F9056A"/>
    <w:rsid w:val="00F91043"/>
    <w:rsid w:val="00F94762"/>
    <w:rsid w:val="00F973C4"/>
    <w:rsid w:val="00FA2F5A"/>
    <w:rsid w:val="00FA39AB"/>
    <w:rsid w:val="00FA7250"/>
    <w:rsid w:val="00FC3AE8"/>
    <w:rsid w:val="00FD2B29"/>
    <w:rsid w:val="00FD7A9B"/>
    <w:rsid w:val="00FD7AE3"/>
    <w:rsid w:val="00FE51D4"/>
    <w:rsid w:val="00FE62E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AE0"/>
  </w:style>
  <w:style w:type="paragraph" w:styleId="a5">
    <w:name w:val="footer"/>
    <w:basedOn w:val="a"/>
    <w:link w:val="a6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AE0"/>
  </w:style>
  <w:style w:type="paragraph" w:customStyle="1" w:styleId="ConsPlusNormal">
    <w:name w:val="ConsPlusNormal"/>
    <w:rsid w:val="00953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35E7"/>
    <w:pPr>
      <w:ind w:left="720"/>
      <w:contextualSpacing/>
    </w:pPr>
  </w:style>
  <w:style w:type="table" w:styleId="a8">
    <w:name w:val="Table Grid"/>
    <w:basedOn w:val="a1"/>
    <w:uiPriority w:val="59"/>
    <w:rsid w:val="001A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105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4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3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AE0"/>
  </w:style>
  <w:style w:type="paragraph" w:styleId="a5">
    <w:name w:val="footer"/>
    <w:basedOn w:val="a"/>
    <w:link w:val="a6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AE0"/>
  </w:style>
  <w:style w:type="paragraph" w:customStyle="1" w:styleId="ConsPlusNormal">
    <w:name w:val="ConsPlusNormal"/>
    <w:rsid w:val="00953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35E7"/>
    <w:pPr>
      <w:ind w:left="720"/>
      <w:contextualSpacing/>
    </w:pPr>
  </w:style>
  <w:style w:type="table" w:styleId="a8">
    <w:name w:val="Table Grid"/>
    <w:basedOn w:val="a1"/>
    <w:uiPriority w:val="59"/>
    <w:rsid w:val="001A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105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4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3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8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569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6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53505&amp;utm_source=buhonline&amp;utm_medium=content&amp;utm_campaign=content-link-buhonline&amp;utm_content=tag-trudovye-otnosheniya&amp;utm_term=pub16559" TargetMode="External"/><Relationship Id="rId18" Type="http://schemas.openxmlformats.org/officeDocument/2006/relationships/hyperlink" Target="https://normativ.kontur.ru/document?moduleId=1&amp;documentId=4110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1105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53505&amp;rangeId=6373036" TargetMode="External"/><Relationship Id="rId17" Type="http://schemas.openxmlformats.org/officeDocument/2006/relationships/hyperlink" Target="https://normativ.kontur.ru/document?moduleId=1&amp;documentId=4278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ontur-extern.ru/info/25293-oxrana_truda_na_malom_predpriyatii_trebovaniya_2022_goda" TargetMode="External"/><Relationship Id="rId20" Type="http://schemas.openxmlformats.org/officeDocument/2006/relationships/hyperlink" Target="https://normativ.kontur.ru/document?moduleId=1&amp;documentId=4110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honline.ru/pub/beginner/2020/8/1591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5740&amp;utm_source=buhonline&amp;utm_medium=content&amp;utm_campaign=content-link-buhonline&amp;utm_content=tag-trudovye-otnosheniya&amp;utm_term=pub1655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453505" TargetMode="External"/><Relationship Id="rId19" Type="http://schemas.openxmlformats.org/officeDocument/2006/relationships/hyperlink" Target="https://normativ.kontur.ru/document?moduleId=1&amp;documentId=4110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82228&amp;cwi=848" TargetMode="External"/><Relationship Id="rId14" Type="http://schemas.openxmlformats.org/officeDocument/2006/relationships/hyperlink" Target="https://normativ.kontur.ru/document?moduleId=1&amp;documentId=45350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A864-4CF9-4F8B-BC4D-2FAB3692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нская Евгения Алексеевна</dc:creator>
  <cp:lastModifiedBy>Пользователь Windows</cp:lastModifiedBy>
  <cp:revision>3</cp:revision>
  <cp:lastPrinted>2023-09-28T12:00:00Z</cp:lastPrinted>
  <dcterms:created xsi:type="dcterms:W3CDTF">2023-10-05T07:17:00Z</dcterms:created>
  <dcterms:modified xsi:type="dcterms:W3CDTF">2023-10-19T10:01:00Z</dcterms:modified>
</cp:coreProperties>
</file>